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6E7ABC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6E7AB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6E7AB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1963"/>
        <w:gridCol w:w="4820"/>
        <w:gridCol w:w="703"/>
        <w:gridCol w:w="18"/>
        <w:gridCol w:w="696"/>
        <w:gridCol w:w="709"/>
      </w:tblGrid>
      <w:tr w:rsidR="006B4EAB" w:rsidRPr="006E12D9" w:rsidTr="00755FBC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81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820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755FBC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117F9">
        <w:trPr>
          <w:trHeight w:val="409"/>
        </w:trPr>
        <w:tc>
          <w:tcPr>
            <w:tcW w:w="15134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512A9" w:rsidRPr="006E12D9" w:rsidTr="00B117F9">
        <w:trPr>
          <w:trHeight w:val="409"/>
        </w:trPr>
        <w:tc>
          <w:tcPr>
            <w:tcW w:w="15134" w:type="dxa"/>
            <w:gridSpan w:val="11"/>
            <w:vAlign w:val="center"/>
          </w:tcPr>
          <w:p w:rsidR="00D512A9" w:rsidRPr="00903187" w:rsidRDefault="0020218B" w:rsidP="00D51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П №31</w:t>
            </w:r>
            <w:r w:rsidR="00D512A9"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IX зимняя Спартакиада учащихся</w:t>
            </w:r>
            <w:r w:rsidR="00D5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2A9"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(2002-2003г.р.) </w:t>
            </w:r>
          </w:p>
        </w:tc>
      </w:tr>
      <w:tr w:rsidR="00D512A9" w:rsidRPr="006E12D9" w:rsidTr="00755FBC">
        <w:trPr>
          <w:trHeight w:val="409"/>
        </w:trPr>
        <w:tc>
          <w:tcPr>
            <w:tcW w:w="535" w:type="dxa"/>
            <w:vAlign w:val="center"/>
          </w:tcPr>
          <w:p w:rsidR="00D512A9" w:rsidRDefault="00D512A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gridSpan w:val="2"/>
            <w:vAlign w:val="center"/>
          </w:tcPr>
          <w:p w:rsidR="00D512A9" w:rsidRPr="00A61E74" w:rsidRDefault="00106EEB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864" w:type="dxa"/>
            <w:gridSpan w:val="2"/>
            <w:vAlign w:val="center"/>
          </w:tcPr>
          <w:p w:rsidR="00D512A9" w:rsidRPr="00A61E74" w:rsidRDefault="00106EEB" w:rsidP="009C3B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03.2019г.</w:t>
            </w:r>
          </w:p>
        </w:tc>
        <w:tc>
          <w:tcPr>
            <w:tcW w:w="1963" w:type="dxa"/>
            <w:vAlign w:val="center"/>
          </w:tcPr>
          <w:p w:rsidR="00D512A9" w:rsidRPr="00A61E74" w:rsidRDefault="00106EEB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4820" w:type="dxa"/>
          </w:tcPr>
          <w:p w:rsidR="00D512A9" w:rsidRPr="00755FBC" w:rsidRDefault="00106EEB" w:rsidP="00363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1 субъект</w:t>
            </w:r>
          </w:p>
          <w:p w:rsidR="00106EEB" w:rsidRPr="00755FBC" w:rsidRDefault="00106EEB" w:rsidP="00363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то – Красноярский край</w:t>
            </w:r>
          </w:p>
          <w:p w:rsidR="00167926" w:rsidRPr="00755FBC" w:rsidRDefault="00167926" w:rsidP="00167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ированная трасса, девушки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есто – Родина Екатерина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место – Слепко Виктория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место – Маликова Елизавета</w:t>
            </w:r>
          </w:p>
          <w:p w:rsidR="00167926" w:rsidRPr="00755FBC" w:rsidRDefault="00167926" w:rsidP="00167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ированная трасса, юноши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– Рогозин Владимир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167926" w:rsidRPr="00755FBC" w:rsidRDefault="00167926" w:rsidP="00167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9679A5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классика, девушки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есто – Родина Екатерина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место – Маликова Елизавета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место – Слепко Виктория</w:t>
            </w:r>
          </w:p>
          <w:p w:rsidR="00167926" w:rsidRPr="00755FBC" w:rsidRDefault="00167926" w:rsidP="00167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AD3E20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ика, юноши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– Рогозин Владимир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167926" w:rsidRDefault="00167926" w:rsidP="00D75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167926" w:rsidRPr="00755FBC" w:rsidRDefault="00167926" w:rsidP="00167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афета, девушки</w:t>
            </w:r>
          </w:p>
          <w:p w:rsidR="00755FBC" w:rsidRPr="00F06D90" w:rsidRDefault="00167926" w:rsidP="00F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– Красноярский край </w:t>
            </w:r>
          </w:p>
          <w:p w:rsidR="00167926" w:rsidRDefault="00167926" w:rsidP="00F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 Маликова Е., Родина Е.)</w:t>
            </w:r>
          </w:p>
          <w:p w:rsidR="00167926" w:rsidRPr="00755FBC" w:rsidRDefault="00167926" w:rsidP="00167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755FBC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ика, юноши</w:t>
            </w:r>
          </w:p>
          <w:p w:rsidR="00755FBC" w:rsidRDefault="00167926" w:rsidP="00167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Красноярский край </w:t>
            </w:r>
          </w:p>
          <w:p w:rsidR="00167926" w:rsidRPr="00487B05" w:rsidRDefault="00167926" w:rsidP="00167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Рогозин В.)</w:t>
            </w:r>
          </w:p>
        </w:tc>
        <w:tc>
          <w:tcPr>
            <w:tcW w:w="703" w:type="dxa"/>
          </w:tcPr>
          <w:p w:rsidR="00D512A9" w:rsidRPr="003D70D9" w:rsidRDefault="0016792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D512A9" w:rsidRPr="003D70D9" w:rsidRDefault="0016792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D512A9" w:rsidRPr="003D70D9" w:rsidRDefault="0016792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0 </w:t>
            </w:r>
          </w:p>
        </w:tc>
      </w:tr>
      <w:tr w:rsidR="0020218B" w:rsidRPr="006E12D9" w:rsidTr="00755FBC">
        <w:trPr>
          <w:trHeight w:val="409"/>
        </w:trPr>
        <w:tc>
          <w:tcPr>
            <w:tcW w:w="535" w:type="dxa"/>
            <w:vAlign w:val="center"/>
          </w:tcPr>
          <w:p w:rsidR="0020218B" w:rsidRDefault="0020218B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6" w:type="dxa"/>
            <w:gridSpan w:val="2"/>
            <w:vAlign w:val="center"/>
          </w:tcPr>
          <w:p w:rsidR="0020218B" w:rsidRPr="0048131B" w:rsidRDefault="0020218B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бежный спорт</w:t>
            </w:r>
          </w:p>
        </w:tc>
        <w:tc>
          <w:tcPr>
            <w:tcW w:w="1864" w:type="dxa"/>
            <w:gridSpan w:val="2"/>
            <w:vAlign w:val="center"/>
          </w:tcPr>
          <w:p w:rsidR="0020218B" w:rsidRPr="0048131B" w:rsidRDefault="0020218B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.03.19г.</w:t>
            </w:r>
          </w:p>
        </w:tc>
        <w:tc>
          <w:tcPr>
            <w:tcW w:w="1963" w:type="dxa"/>
            <w:vAlign w:val="center"/>
          </w:tcPr>
          <w:p w:rsidR="0020218B" w:rsidRPr="0048131B" w:rsidRDefault="0020218B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на</w:t>
            </w:r>
          </w:p>
        </w:tc>
        <w:tc>
          <w:tcPr>
            <w:tcW w:w="4820" w:type="dxa"/>
          </w:tcPr>
          <w:p w:rsidR="00683BF4" w:rsidRPr="00755FBC" w:rsidRDefault="00683BF4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2 субъекта</w:t>
            </w:r>
          </w:p>
          <w:p w:rsidR="00683BF4" w:rsidRPr="00755FBC" w:rsidRDefault="00683BF4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место – Красноярский край</w:t>
            </w:r>
          </w:p>
          <w:p w:rsidR="0020218B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ая гонка, юноши</w:t>
            </w:r>
          </w:p>
          <w:p w:rsidR="00755FBC" w:rsidRDefault="00AA6BC8" w:rsidP="00F06D90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Красноярский край </w:t>
            </w:r>
          </w:p>
          <w:p w:rsidR="00AA6BC8" w:rsidRDefault="00AA6BC8" w:rsidP="00F06D90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ш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Столяров М.)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ая гонка, девушки</w:t>
            </w:r>
          </w:p>
          <w:p w:rsidR="00755FBC" w:rsidRDefault="00AA6BC8" w:rsidP="00F06D90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Красноярский край </w:t>
            </w:r>
          </w:p>
          <w:p w:rsidR="00AA6BC8" w:rsidRDefault="00AA6BC8" w:rsidP="00F06D90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енко Ю., Каменева В., Наумкина Л.)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ый спринт, девушки</w:t>
            </w:r>
          </w:p>
          <w:p w:rsidR="00755FBC" w:rsidRDefault="00AA6BC8" w:rsidP="00F06D90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Красноярский край </w:t>
            </w:r>
          </w:p>
          <w:p w:rsidR="00AA6BC8" w:rsidRDefault="00AA6BC8" w:rsidP="00F06D90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, Каменева В., Усенко Ю.)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ый спринт, юноши</w:t>
            </w:r>
          </w:p>
          <w:p w:rsid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валификация </w:t>
            </w:r>
          </w:p>
          <w:p w:rsidR="00AA6BC8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вленко 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ш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) 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м, девушки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то – Усенко Юлия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есто – Каменева Валерия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место – Наумкина Любовь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м, юноши</w:t>
            </w:r>
          </w:p>
          <w:p w:rsidR="00AA6BC8" w:rsidRDefault="0090678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="00AA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шель</w:t>
            </w:r>
            <w:proofErr w:type="spellEnd"/>
            <w:r w:rsidR="00AA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есто – Столяров Максим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место – Павленко Дмитрий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5FBC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755FBC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, девушки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место – Усенко Юлия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место – Каменева Валерия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есто – Наумкина Любовь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55FBC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м, девушки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есто – Усенко Юлия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есто – Каменева Валерия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есто – Наумкина Любовь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  <w:p w:rsidR="00AA6BC8" w:rsidRPr="00755FBC" w:rsidRDefault="00AA6BC8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5FBC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м, юноши</w:t>
            </w:r>
          </w:p>
          <w:p w:rsidR="00AA6BC8" w:rsidRDefault="0090678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="00AA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шель</w:t>
            </w:r>
            <w:proofErr w:type="spellEnd"/>
            <w:r w:rsidR="00AA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:rsidR="00AA6BC8" w:rsidRDefault="00AA6BC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место – Павленко Дмитрий</w:t>
            </w:r>
          </w:p>
          <w:p w:rsidR="00AA6BC8" w:rsidRDefault="00683BF4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есто – Столяров Максим</w:t>
            </w:r>
          </w:p>
          <w:p w:rsidR="00683BF4" w:rsidRPr="00755FBC" w:rsidRDefault="00683BF4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55FBC"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м, юноши</w:t>
            </w:r>
          </w:p>
          <w:p w:rsidR="00683BF4" w:rsidRDefault="00906788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</w:t>
            </w:r>
            <w:proofErr w:type="spellStart"/>
            <w:r w:rsidR="006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шель</w:t>
            </w:r>
            <w:proofErr w:type="spellEnd"/>
            <w:r w:rsidR="006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683BF4" w:rsidRDefault="00683BF4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то – Столяров Максим</w:t>
            </w:r>
          </w:p>
          <w:p w:rsidR="00683BF4" w:rsidRDefault="00683BF4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:rsidR="00683BF4" w:rsidRDefault="00683BF4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место – Павленко Дмитрий</w:t>
            </w:r>
          </w:p>
          <w:p w:rsidR="00683BF4" w:rsidRPr="00755FBC" w:rsidRDefault="00683BF4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-старт</w:t>
            </w:r>
            <w:proofErr w:type="gramEnd"/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вушки</w:t>
            </w:r>
          </w:p>
          <w:p w:rsidR="00683BF4" w:rsidRDefault="00683BF4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 Усенко Юлия</w:t>
            </w:r>
          </w:p>
          <w:p w:rsidR="00683BF4" w:rsidRPr="00755FBC" w:rsidRDefault="00683BF4" w:rsidP="0020218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-старт</w:t>
            </w:r>
            <w:proofErr w:type="gramEnd"/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юноши</w:t>
            </w:r>
          </w:p>
          <w:p w:rsidR="00683BF4" w:rsidRPr="0048131B" w:rsidRDefault="00683BF4" w:rsidP="00906788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ш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703" w:type="dxa"/>
          </w:tcPr>
          <w:p w:rsidR="0020218B" w:rsidRPr="003D70D9" w:rsidRDefault="00683BF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20218B" w:rsidRPr="003D70D9" w:rsidRDefault="00683BF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709" w:type="dxa"/>
          </w:tcPr>
          <w:p w:rsidR="0020218B" w:rsidRPr="003D70D9" w:rsidRDefault="00683BF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20218B" w:rsidRPr="006E12D9" w:rsidTr="00755FBC">
        <w:trPr>
          <w:trHeight w:val="409"/>
        </w:trPr>
        <w:tc>
          <w:tcPr>
            <w:tcW w:w="535" w:type="dxa"/>
            <w:vAlign w:val="center"/>
          </w:tcPr>
          <w:p w:rsidR="0020218B" w:rsidRDefault="0020218B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3" w:type="dxa"/>
            <w:vAlign w:val="center"/>
          </w:tcPr>
          <w:p w:rsidR="0020218B" w:rsidRPr="00B5355C" w:rsidRDefault="0020218B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20218B" w:rsidRPr="00B5355C" w:rsidRDefault="0020218B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20218B" w:rsidRDefault="0020218B" w:rsidP="00021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-07.03.2019г.</w:t>
            </w:r>
          </w:p>
        </w:tc>
        <w:tc>
          <w:tcPr>
            <w:tcW w:w="1963" w:type="dxa"/>
            <w:vAlign w:val="center"/>
          </w:tcPr>
          <w:p w:rsidR="0020218B" w:rsidRPr="00B5355C" w:rsidRDefault="0020218B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асс</w:t>
            </w:r>
          </w:p>
        </w:tc>
        <w:tc>
          <w:tcPr>
            <w:tcW w:w="4820" w:type="dxa"/>
          </w:tcPr>
          <w:p w:rsidR="0020218B" w:rsidRPr="00755FBC" w:rsidRDefault="0020218B" w:rsidP="00867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лом-гигант, девушки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– Черкашина Дарья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– Полынцева Таисия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20218B" w:rsidRPr="00755FBC" w:rsidRDefault="0020218B" w:rsidP="00867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лом, девушки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Черкашина Дарья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есто – Полынцева Таисия</w:t>
            </w:r>
          </w:p>
          <w:p w:rsidR="0020218B" w:rsidRDefault="0020218B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ишировали</w:t>
            </w:r>
          </w:p>
          <w:p w:rsidR="0020218B" w:rsidRDefault="0020218B" w:rsidP="0090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20218B" w:rsidRPr="00D75249" w:rsidRDefault="0020218B" w:rsidP="00A128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ер-комбинация</w:t>
            </w:r>
            <w:proofErr w:type="gramEnd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вушки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то – Полынцева Таисия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20218B" w:rsidRDefault="0020218B" w:rsidP="00A1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ишировали</w:t>
            </w:r>
          </w:p>
          <w:p w:rsidR="0020218B" w:rsidRDefault="0020218B" w:rsidP="0090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 Дарья</w:t>
            </w:r>
          </w:p>
          <w:p w:rsidR="0020218B" w:rsidRPr="00D75249" w:rsidRDefault="0020218B" w:rsidP="00A128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ер-гигант</w:t>
            </w:r>
            <w:proofErr w:type="gramEnd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вушки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о – Полынцева Таисия</w:t>
            </w:r>
          </w:p>
          <w:p w:rsidR="0020218B" w:rsidRPr="00D75249" w:rsidRDefault="0020218B" w:rsidP="00A128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лом, юноши</w:t>
            </w:r>
          </w:p>
          <w:p w:rsidR="0020218B" w:rsidRDefault="00D54059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Сенченко Андрей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20218B" w:rsidRDefault="0020218B" w:rsidP="00A1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ишировали</w:t>
            </w:r>
          </w:p>
          <w:p w:rsidR="0020218B" w:rsidRDefault="0020218B" w:rsidP="0090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ш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Кирилл</w:t>
            </w:r>
          </w:p>
          <w:p w:rsidR="0020218B" w:rsidRPr="00D75249" w:rsidRDefault="0020218B" w:rsidP="00A128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лом-гигант, юноши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– Сенченко Андрей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о – Бугаев Кирилл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есто – Князев Вячеслав</w:t>
            </w:r>
          </w:p>
          <w:p w:rsidR="0020218B" w:rsidRPr="00D75249" w:rsidRDefault="0020218B" w:rsidP="00A128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ер-комбинация</w:t>
            </w:r>
            <w:proofErr w:type="gramEnd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юноши</w:t>
            </w:r>
          </w:p>
          <w:p w:rsidR="0020218B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Бугаев Кирилл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есто – Князев Вячеслав</w:t>
            </w:r>
          </w:p>
          <w:p w:rsidR="0020218B" w:rsidRDefault="0020218B" w:rsidP="00A1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ишировали</w:t>
            </w:r>
          </w:p>
          <w:p w:rsidR="0020218B" w:rsidRDefault="0020218B" w:rsidP="0090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енко Андрей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20218B" w:rsidRPr="00D75249" w:rsidRDefault="0020218B" w:rsidP="00A128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ер-гигант</w:t>
            </w:r>
            <w:proofErr w:type="gramEnd"/>
            <w:r w:rsidRPr="00D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юноши</w:t>
            </w:r>
          </w:p>
          <w:p w:rsidR="0020218B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Бугаев Кирилл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20218B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то – Князев Вячеслав</w:t>
            </w:r>
          </w:p>
          <w:p w:rsidR="0020218B" w:rsidRPr="00897C15" w:rsidRDefault="0020218B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место – Сенченко Андрей</w:t>
            </w:r>
          </w:p>
        </w:tc>
        <w:tc>
          <w:tcPr>
            <w:tcW w:w="703" w:type="dxa"/>
          </w:tcPr>
          <w:p w:rsidR="0020218B" w:rsidRPr="003D70D9" w:rsidRDefault="0020218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20218B" w:rsidRPr="003D70D9" w:rsidRDefault="0020218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20218B" w:rsidRPr="003D70D9" w:rsidRDefault="0020218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20218B" w:rsidRPr="006E12D9" w:rsidTr="00755FBC">
        <w:trPr>
          <w:trHeight w:val="699"/>
        </w:trPr>
        <w:tc>
          <w:tcPr>
            <w:tcW w:w="535" w:type="dxa"/>
            <w:vAlign w:val="center"/>
          </w:tcPr>
          <w:p w:rsidR="0020218B" w:rsidRDefault="0020218B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3" w:type="dxa"/>
            <w:vAlign w:val="center"/>
          </w:tcPr>
          <w:p w:rsidR="0020218B" w:rsidRPr="005446D2" w:rsidRDefault="0020218B" w:rsidP="00544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о</w:t>
            </w:r>
          </w:p>
          <w:p w:rsidR="0020218B" w:rsidRPr="00347FD8" w:rsidRDefault="0020218B" w:rsidP="00882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0218B" w:rsidRPr="00C274DD" w:rsidRDefault="00C274DD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й Спартакиады учащихся России</w:t>
            </w:r>
          </w:p>
        </w:tc>
        <w:tc>
          <w:tcPr>
            <w:tcW w:w="1864" w:type="dxa"/>
            <w:gridSpan w:val="2"/>
            <w:vAlign w:val="center"/>
          </w:tcPr>
          <w:p w:rsidR="0020218B" w:rsidRPr="005446D2" w:rsidRDefault="0020218B" w:rsidP="00882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.03.2019г.</w:t>
            </w:r>
          </w:p>
          <w:p w:rsidR="0020218B" w:rsidRPr="00A61E74" w:rsidRDefault="0020218B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Align w:val="center"/>
          </w:tcPr>
          <w:p w:rsidR="0020218B" w:rsidRPr="00A61E74" w:rsidRDefault="0020218B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но-Алтайск</w:t>
            </w:r>
          </w:p>
        </w:tc>
        <w:tc>
          <w:tcPr>
            <w:tcW w:w="4820" w:type="dxa"/>
          </w:tcPr>
          <w:p w:rsidR="00C274DD" w:rsidRPr="00EE0F4E" w:rsidRDefault="00C274DD" w:rsidP="00C274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омандное место</w:t>
            </w:r>
          </w:p>
          <w:p w:rsidR="00906788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 – 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 Р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кг)</w:t>
            </w:r>
          </w:p>
          <w:p w:rsidR="00906788" w:rsidRPr="005446D2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дус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 кг)</w:t>
            </w:r>
          </w:p>
          <w:p w:rsidR="00906788" w:rsidRPr="005446D2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ский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6 кг)</w:t>
            </w:r>
          </w:p>
          <w:p w:rsidR="00906788" w:rsidRPr="005446D2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 – 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Да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5 кг)</w:t>
            </w:r>
          </w:p>
          <w:p w:rsidR="00906788" w:rsidRPr="005446D2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р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ц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84 кг)</w:t>
            </w:r>
          </w:p>
          <w:p w:rsidR="00C274DD" w:rsidRPr="005446D2" w:rsidRDefault="00C274DD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р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8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</w:p>
          <w:p w:rsidR="00906788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 – 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петян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4 кг)</w:t>
            </w:r>
          </w:p>
          <w:p w:rsidR="00906788" w:rsidRDefault="00906788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овский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 кг)</w:t>
            </w:r>
          </w:p>
          <w:p w:rsidR="00C274DD" w:rsidRPr="005446D2" w:rsidRDefault="00C274DD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тов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</w:p>
          <w:p w:rsidR="00C274DD" w:rsidRPr="005446D2" w:rsidRDefault="00C274DD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4DD" w:rsidRPr="005446D2" w:rsidRDefault="00D54059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(60 кг)</w:t>
            </w:r>
          </w:p>
          <w:p w:rsidR="00D54059" w:rsidRPr="005446D2" w:rsidRDefault="00D54059" w:rsidP="00D54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яева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 кг)</w:t>
            </w:r>
          </w:p>
          <w:p w:rsidR="00C274DD" w:rsidRPr="005446D2" w:rsidRDefault="00D54059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 – </w:t>
            </w:r>
            <w:proofErr w:type="spellStart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е</w:t>
            </w:r>
            <w:proofErr w:type="spellEnd"/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70 кг)</w:t>
            </w:r>
          </w:p>
          <w:p w:rsidR="00C274DD" w:rsidRPr="005446D2" w:rsidRDefault="00C274DD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Ирина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 кг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74DD" w:rsidRPr="005446D2" w:rsidRDefault="00C274DD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– 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кина Екатерина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2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</w:p>
          <w:p w:rsidR="0020218B" w:rsidRPr="00487B05" w:rsidRDefault="00C274DD" w:rsidP="0090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4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 Елизавета</w:t>
            </w:r>
            <w:r w:rsidR="009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6 кг)</w:t>
            </w:r>
          </w:p>
        </w:tc>
        <w:tc>
          <w:tcPr>
            <w:tcW w:w="703" w:type="dxa"/>
          </w:tcPr>
          <w:p w:rsidR="0020218B" w:rsidRDefault="00E51494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20218B" w:rsidRDefault="00E5149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09" w:type="dxa"/>
          </w:tcPr>
          <w:p w:rsidR="0020218B" w:rsidRDefault="00E5149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</w:tbl>
    <w:p w:rsidR="003D374B" w:rsidRPr="00381841" w:rsidRDefault="003D374B" w:rsidP="000B520E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EEB"/>
    <w:rsid w:val="00106F3A"/>
    <w:rsid w:val="001079B4"/>
    <w:rsid w:val="00111F3E"/>
    <w:rsid w:val="001129D2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70A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218B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4AE7"/>
    <w:rsid w:val="004B543E"/>
    <w:rsid w:val="004B7B73"/>
    <w:rsid w:val="004C0E52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4BA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8DD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E7ABC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55FBC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446F"/>
    <w:rsid w:val="00834EE9"/>
    <w:rsid w:val="00834F22"/>
    <w:rsid w:val="00835781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0678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967BB"/>
    <w:rsid w:val="00A97AEF"/>
    <w:rsid w:val="00AA0007"/>
    <w:rsid w:val="00AA0B94"/>
    <w:rsid w:val="00AA13FF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3E20"/>
    <w:rsid w:val="00AD4501"/>
    <w:rsid w:val="00AD4B71"/>
    <w:rsid w:val="00AD4C82"/>
    <w:rsid w:val="00AD5141"/>
    <w:rsid w:val="00AD5365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105"/>
    <w:rsid w:val="00B968A0"/>
    <w:rsid w:val="00B97E91"/>
    <w:rsid w:val="00BA19EF"/>
    <w:rsid w:val="00BA3ACE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4059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009"/>
    <w:rsid w:val="00D7284D"/>
    <w:rsid w:val="00D733BD"/>
    <w:rsid w:val="00D7454C"/>
    <w:rsid w:val="00D75249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6D90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174A-CFB6-48BC-9E46-A4A4123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2</cp:lastModifiedBy>
  <cp:revision>35</cp:revision>
  <cp:lastPrinted>2018-05-03T03:45:00Z</cp:lastPrinted>
  <dcterms:created xsi:type="dcterms:W3CDTF">2019-03-01T09:41:00Z</dcterms:created>
  <dcterms:modified xsi:type="dcterms:W3CDTF">2019-03-11T03:25:00Z</dcterms:modified>
</cp:coreProperties>
</file>